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BBDD" w14:textId="77777777"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B689E">
        <w:rPr>
          <w:rFonts w:ascii="Arial Narrow" w:hAnsi="Arial Narrow"/>
          <w:b/>
        </w:rPr>
        <w:t>22</w:t>
      </w:r>
      <w:r w:rsidR="005C572F">
        <w:rPr>
          <w:rFonts w:ascii="Arial Narrow" w:hAnsi="Arial Narrow"/>
          <w:b/>
        </w:rPr>
        <w:t xml:space="preserve"> </w:t>
      </w:r>
    </w:p>
    <w:p w14:paraId="0490143C" w14:textId="77777777"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664FA85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AEB870D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08A8C3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D54A42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32A9A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47CBA4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00266E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1A7912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2E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8EB4C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64F34">
              <w:rPr>
                <w:rFonts w:ascii="Arial Narrow" w:hAnsi="Arial Narrow" w:cs="Arial Narrow"/>
                <w:b/>
                <w:sz w:val="22"/>
                <w:szCs w:val="22"/>
              </w:rPr>
              <w:t>BARTFAY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572D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7ACF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D4AE" w14:textId="77777777" w:rsidR="000E0FA5" w:rsidRPr="00755848" w:rsidRDefault="00C64F34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6681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žarnovica</w:t>
            </w:r>
            <w:proofErr w:type="spellEnd"/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Andreja Sládkoviča 13</w:t>
            </w:r>
          </w:p>
        </w:tc>
      </w:tr>
      <w:tr w:rsidR="001F718C" w:rsidRPr="00755848" w14:paraId="16D0682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44D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C89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565650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38807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A4A547" w14:textId="77777777" w:rsidR="000E0FA5" w:rsidRPr="00755848" w:rsidRDefault="008B0093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12.04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0F4DAD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E21F1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CF1210" w14:textId="77777777" w:rsidR="001F718C" w:rsidRPr="00755848" w:rsidRDefault="00C64F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anie, tvarovanie a konečná úprava kameňa</w:t>
            </w:r>
          </w:p>
        </w:tc>
      </w:tr>
      <w:tr w:rsidR="008B0093" w:rsidRPr="00755848" w14:paraId="6468624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7B1FB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7CE4F5" w14:textId="77777777" w:rsidR="008B0093" w:rsidRPr="00755848" w:rsidRDefault="003061CE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BARTFAY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8E54CE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FC88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0D2230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B689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FC4F07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4B0E2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76ADC1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98A23B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C9E871" w14:textId="77777777" w:rsidTr="000764C2">
        <w:tc>
          <w:tcPr>
            <w:tcW w:w="2197" w:type="dxa"/>
            <w:shd w:val="clear" w:color="auto" w:fill="auto"/>
          </w:tcPr>
          <w:p w14:paraId="2389EB4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1469B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328B1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B1B424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BF8F5DE" w14:textId="77777777" w:rsidTr="000764C2">
        <w:tc>
          <w:tcPr>
            <w:tcW w:w="2197" w:type="dxa"/>
            <w:shd w:val="clear" w:color="auto" w:fill="auto"/>
          </w:tcPr>
          <w:p w14:paraId="7FE72AA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25CA016" w14:textId="77777777"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1940</w:t>
            </w:r>
          </w:p>
        </w:tc>
        <w:tc>
          <w:tcPr>
            <w:tcW w:w="3260" w:type="dxa"/>
            <w:shd w:val="clear" w:color="auto" w:fill="auto"/>
          </w:tcPr>
          <w:p w14:paraId="16764E3A" w14:textId="77777777"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74405</w:t>
            </w:r>
          </w:p>
        </w:tc>
        <w:tc>
          <w:tcPr>
            <w:tcW w:w="1276" w:type="dxa"/>
            <w:shd w:val="clear" w:color="auto" w:fill="auto"/>
          </w:tcPr>
          <w:p w14:paraId="53A3BF91" w14:textId="77777777"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0F8C4A45" w14:textId="77777777" w:rsidTr="000764C2">
        <w:tc>
          <w:tcPr>
            <w:tcW w:w="2197" w:type="dxa"/>
            <w:shd w:val="clear" w:color="auto" w:fill="auto"/>
          </w:tcPr>
          <w:p w14:paraId="28FD177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07A3DEC" w14:textId="77777777"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9195</w:t>
            </w:r>
          </w:p>
        </w:tc>
        <w:tc>
          <w:tcPr>
            <w:tcW w:w="3260" w:type="dxa"/>
            <w:shd w:val="clear" w:color="auto" w:fill="auto"/>
          </w:tcPr>
          <w:p w14:paraId="3CA64CB8" w14:textId="77777777"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8359</w:t>
            </w:r>
          </w:p>
        </w:tc>
        <w:tc>
          <w:tcPr>
            <w:tcW w:w="1276" w:type="dxa"/>
            <w:shd w:val="clear" w:color="auto" w:fill="auto"/>
          </w:tcPr>
          <w:p w14:paraId="52D9FB58" w14:textId="77777777"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4CA975D7" w14:textId="77777777" w:rsidTr="000764C2">
        <w:tc>
          <w:tcPr>
            <w:tcW w:w="2197" w:type="dxa"/>
            <w:shd w:val="clear" w:color="auto" w:fill="auto"/>
          </w:tcPr>
          <w:p w14:paraId="1409F0B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C655AED" w14:textId="77777777"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375E0EE3" w14:textId="77777777"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E6DFDAC" w14:textId="77777777"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C1AA87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BD1A7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2AD4D8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D831485" w14:textId="4727320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7D2E73">
        <w:rPr>
          <w:rFonts w:ascii="Arial Narrow" w:hAnsi="Arial Narrow" w:cs="Arial Narrow"/>
          <w:sz w:val="22"/>
          <w:szCs w:val="22"/>
        </w:rPr>
        <w:t>09</w:t>
      </w:r>
      <w:r w:rsidR="00DB689E">
        <w:rPr>
          <w:rFonts w:ascii="Arial Narrow" w:hAnsi="Arial Narrow" w:cs="Arial Narrow"/>
          <w:sz w:val="22"/>
          <w:szCs w:val="22"/>
        </w:rPr>
        <w:t>.02.202</w:t>
      </w:r>
      <w:r w:rsidR="007D2E73">
        <w:rPr>
          <w:rFonts w:ascii="Arial Narrow" w:hAnsi="Arial Narrow" w:cs="Arial Narrow"/>
          <w:sz w:val="22"/>
          <w:szCs w:val="22"/>
        </w:rPr>
        <w:t>2</w:t>
      </w:r>
    </w:p>
    <w:p w14:paraId="38B7172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00D031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14:paraId="313FE68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7AC29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2F892CD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C8A47A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FEB2B0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BDDA9B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1C3CD7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FADD9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7B79D40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C6FBD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BB71F1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6B31C9D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01843F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6DF37FD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7C4EB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2B69D6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8E4CD2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C9FF32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F3F83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DAB81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2C1703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1FB4BEA" w14:textId="77777777" w:rsidR="00A84C9F" w:rsidRPr="00755848" w:rsidRDefault="00C64F34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6</w:t>
            </w:r>
          </w:p>
        </w:tc>
        <w:tc>
          <w:tcPr>
            <w:tcW w:w="1214" w:type="pct"/>
            <w:vAlign w:val="bottom"/>
          </w:tcPr>
          <w:p w14:paraId="509C50F5" w14:textId="77777777" w:rsidR="00A84C9F" w:rsidRPr="00755848" w:rsidRDefault="00C64F3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</w:tbl>
    <w:p w14:paraId="3CD4680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BA8889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8C3EA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E4D536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8681F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2D0B986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34ED3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F7D6D4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9D6719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A3B296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C6A135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C7492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3548E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9E13AE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AB0199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20F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5A36E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EC3E80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09E6E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90B1DE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A8802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7F9D5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A9CBB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8F9A7B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2F4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FE260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C34D9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384B55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52D540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A0CFE7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04BF7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312C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791A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8A77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253D5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AE12C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213721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0C20A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F4CEFF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9EE65E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BF885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36D6E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14:paraId="3ADE19E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958F0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9D225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83C186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D849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56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99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EF50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61D8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3C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EB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27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1BB8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EA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0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B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4123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7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2B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3B06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5875FD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D8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F8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1F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85D7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2C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97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0E5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8E299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BC1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A6C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54D8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4D2AF2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90C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8EF6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27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1A85A6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40D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13D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8DC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7DF68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2D3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265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E09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12A4C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9B0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574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C198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731215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3D8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C00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B20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DE232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C1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3A3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848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72E43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565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824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BD1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5ABF6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22B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BBB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260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BA039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929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6CD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355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3CCF4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D9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78B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AE7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944FD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551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71A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38D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1567F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BBA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F62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971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6FC17F1" w14:textId="77777777" w:rsidTr="00433587">
        <w:tc>
          <w:tcPr>
            <w:tcW w:w="706" w:type="dxa"/>
            <w:shd w:val="clear" w:color="auto" w:fill="auto"/>
          </w:tcPr>
          <w:p w14:paraId="6E57FCE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08E7460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413645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4E16DEF" w14:textId="77777777" w:rsidTr="00433587">
        <w:tc>
          <w:tcPr>
            <w:tcW w:w="706" w:type="dxa"/>
            <w:shd w:val="clear" w:color="auto" w:fill="auto"/>
          </w:tcPr>
          <w:p w14:paraId="702F724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74120E8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89846D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6548CDA" w14:textId="77777777" w:rsidTr="00433587">
        <w:tc>
          <w:tcPr>
            <w:tcW w:w="706" w:type="dxa"/>
            <w:shd w:val="clear" w:color="auto" w:fill="auto"/>
          </w:tcPr>
          <w:p w14:paraId="27433188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57D001B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1DF15C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AC5B3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333320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E131E7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E84B8F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4B8876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62FC37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169F9C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9A1244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5FAC7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0CB6E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7561E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DE20AD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3C59F0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71FA9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2A6B3F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053E1FA" w14:textId="77777777" w:rsidR="002342CE" w:rsidRPr="00755848" w:rsidRDefault="002342CE" w:rsidP="002342CE"/>
    <w:p w14:paraId="3D11115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EEA19DF" w14:textId="77777777" w:rsidTr="00433587">
        <w:tc>
          <w:tcPr>
            <w:tcW w:w="4218" w:type="dxa"/>
          </w:tcPr>
          <w:p w14:paraId="52D2CEB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C51C88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85DE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2ACDB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80CB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3FEB1B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CF5BBB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A3002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420221C" w14:textId="77777777" w:rsidTr="00433587">
        <w:tc>
          <w:tcPr>
            <w:tcW w:w="4218" w:type="dxa"/>
          </w:tcPr>
          <w:p w14:paraId="15EF4E2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89666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CD584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396D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14409F4" w14:textId="77777777" w:rsidTr="00433587">
        <w:tc>
          <w:tcPr>
            <w:tcW w:w="4218" w:type="dxa"/>
          </w:tcPr>
          <w:p w14:paraId="3FC9766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D0D6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BF72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902E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FDD733" w14:textId="77777777" w:rsidTr="00433587">
        <w:tc>
          <w:tcPr>
            <w:tcW w:w="4218" w:type="dxa"/>
          </w:tcPr>
          <w:p w14:paraId="5A3ED6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7B590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B691A7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A291456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F4848BE" w14:textId="77777777" w:rsidTr="00433587">
        <w:tc>
          <w:tcPr>
            <w:tcW w:w="4218" w:type="dxa"/>
          </w:tcPr>
          <w:p w14:paraId="09357C9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3F9AE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CA787A9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0C5C93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C9F16C" w14:textId="77777777" w:rsidTr="00433587">
        <w:tc>
          <w:tcPr>
            <w:tcW w:w="4218" w:type="dxa"/>
          </w:tcPr>
          <w:p w14:paraId="431B9CF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56127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B2C2163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09A9F4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1DC27E" w14:textId="77777777" w:rsidTr="00433587">
        <w:tc>
          <w:tcPr>
            <w:tcW w:w="4218" w:type="dxa"/>
          </w:tcPr>
          <w:p w14:paraId="063F98C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0D4A3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8A14CDC" w14:textId="77777777"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F0E4946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433FA511" w14:textId="77777777" w:rsidTr="00433587">
        <w:tc>
          <w:tcPr>
            <w:tcW w:w="4218" w:type="dxa"/>
          </w:tcPr>
          <w:p w14:paraId="5ABB413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CC225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2BAB33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69537F18" w14:textId="77777777"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14:paraId="7BAC65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FCC2C8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D4B95D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9D816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1F0882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3A4F2E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A083A0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8A5EB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05848A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E7DD9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B2C1F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AE3198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43B171F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96D806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623F5A3" w14:textId="77777777" w:rsidTr="00E517ED">
        <w:tc>
          <w:tcPr>
            <w:tcW w:w="1601" w:type="pct"/>
            <w:shd w:val="clear" w:color="auto" w:fill="auto"/>
          </w:tcPr>
          <w:p w14:paraId="48E38BF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C7D647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182F1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76974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394FFB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1F2C442" w14:textId="77777777" w:rsidTr="00E517ED">
        <w:tc>
          <w:tcPr>
            <w:tcW w:w="1601" w:type="pct"/>
            <w:shd w:val="clear" w:color="auto" w:fill="auto"/>
          </w:tcPr>
          <w:p w14:paraId="3C9351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A482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437C05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9D96D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53AF5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D9A6A9C" w14:textId="77777777" w:rsidTr="00E517ED">
        <w:tc>
          <w:tcPr>
            <w:tcW w:w="1601" w:type="pct"/>
            <w:shd w:val="clear" w:color="auto" w:fill="auto"/>
          </w:tcPr>
          <w:p w14:paraId="795FD4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C7A026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BA77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797E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2F936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7F8A1C4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62A46F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B4B140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4D663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656C22B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963A6F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1F09262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D0A5B0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152C46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F4496D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55C0C5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51B1F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425BE4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70095C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2C800A0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70CA01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14:paraId="4A66FA2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C509DE6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B98B6C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CA840F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3DD018D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354FDC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E981B0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2BF9EB2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C664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1074A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57C23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8C1D35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ED5FFB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BC213E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C37C14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FE4D2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3E2E73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2CDF9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2E5FA5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F836502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EC6C582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A93E685" w14:textId="77777777"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FF2B12" w14:textId="77777777"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243890" w14:textId="77777777"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9AE32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FEF595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F0905C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830002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483D0D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D90AEB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C432FE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8918DD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2FAE0D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28B59B4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6FD233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83C99C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0F9862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7E3FB8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0351F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22CCDD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F9C04E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F749BB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7874D4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CAC1EF7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0E2F88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BE157F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EF98F86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704093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6F0801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64E939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054008F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62C8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4FBE6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11DB14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B2600EE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4BFE56A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9485EE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6E2D9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35D8F4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F35D26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ED6257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8674055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14:paraId="5C1BE660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561E77D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FA6E7F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6DA793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2C2770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95D7C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89607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B47BF6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87A9F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1903BC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551187C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324F77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C36160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14:paraId="11F6D75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5AF05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B9D6B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679DA7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BBE396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BAC22A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294198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6E8B3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CE060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E10B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6D4279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6A44F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884D4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ACA1A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92EFD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89BF2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1B5CA5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205CB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5F33F7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A08E1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BB15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4382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C835EC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D5F7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E815F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3F53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A642FD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D89E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F4C92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AEDD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8B3FD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1BF51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95533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BA6F84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F8F2FE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32CA92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361EB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14:paraId="1E9644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5CB2E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ED189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82F35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14:paraId="65BD24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1F8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14:paraId="6991E7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5E49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14:paraId="45477C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8FF91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14:paraId="4853F0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42FA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14:paraId="3FA2FBE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A761E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14:paraId="3264AF1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9DF8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14:paraId="5642A7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63008D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14:paraId="0BCFAAE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BF30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690713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79A76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182CF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F8257B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6D2DE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6587BA8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30BE0A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E14F" w14:textId="77777777" w:rsidR="00CA52A6" w:rsidRDefault="00CA52A6">
      <w:r>
        <w:separator/>
      </w:r>
    </w:p>
  </w:endnote>
  <w:endnote w:type="continuationSeparator" w:id="0">
    <w:p w14:paraId="3B83CC13" w14:textId="77777777" w:rsidR="00CA52A6" w:rsidRDefault="00C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C0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4F34">
      <w:rPr>
        <w:noProof/>
      </w:rPr>
      <w:t>8</w:t>
    </w:r>
    <w:r>
      <w:fldChar w:fldCharType="end"/>
    </w:r>
  </w:p>
  <w:p w14:paraId="3A1CA1E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74DD" w14:textId="77777777" w:rsidR="00CA52A6" w:rsidRDefault="00CA52A6">
      <w:r>
        <w:separator/>
      </w:r>
    </w:p>
  </w:footnote>
  <w:footnote w:type="continuationSeparator" w:id="0">
    <w:p w14:paraId="6FEAAB5E" w14:textId="77777777" w:rsidR="00CA52A6" w:rsidRDefault="00CA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167A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4613182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2023257049</w:t>
    </w:r>
  </w:p>
  <w:p w14:paraId="7ABD136B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B79C61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0668D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F1E1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77A2D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EFCB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2257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881F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2914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0DBF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88A7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7EEC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45DD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43D0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A8A2C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9B269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8266">
    <w:abstractNumId w:val="11"/>
  </w:num>
  <w:num w:numId="2" w16cid:durableId="381096740">
    <w:abstractNumId w:val="0"/>
  </w:num>
  <w:num w:numId="3" w16cid:durableId="815148381">
    <w:abstractNumId w:val="4"/>
  </w:num>
  <w:num w:numId="4" w16cid:durableId="525826411">
    <w:abstractNumId w:val="15"/>
  </w:num>
  <w:num w:numId="5" w16cid:durableId="787621093">
    <w:abstractNumId w:val="5"/>
  </w:num>
  <w:num w:numId="6" w16cid:durableId="48965674">
    <w:abstractNumId w:val="9"/>
  </w:num>
  <w:num w:numId="7" w16cid:durableId="2128154883">
    <w:abstractNumId w:val="2"/>
  </w:num>
  <w:num w:numId="8" w16cid:durableId="198320407">
    <w:abstractNumId w:val="6"/>
  </w:num>
  <w:num w:numId="9" w16cid:durableId="1184175268">
    <w:abstractNumId w:val="13"/>
  </w:num>
  <w:num w:numId="10" w16cid:durableId="2107337964">
    <w:abstractNumId w:val="10"/>
  </w:num>
  <w:num w:numId="11" w16cid:durableId="1293709407">
    <w:abstractNumId w:val="3"/>
  </w:num>
  <w:num w:numId="12" w16cid:durableId="1402755794">
    <w:abstractNumId w:val="16"/>
  </w:num>
  <w:num w:numId="13" w16cid:durableId="2146386849">
    <w:abstractNumId w:val="1"/>
  </w:num>
  <w:num w:numId="14" w16cid:durableId="1357387425">
    <w:abstractNumId w:val="12"/>
  </w:num>
  <w:num w:numId="15" w16cid:durableId="1493136884">
    <w:abstractNumId w:val="8"/>
  </w:num>
  <w:num w:numId="16" w16cid:durableId="2091386815">
    <w:abstractNumId w:val="14"/>
  </w:num>
  <w:num w:numId="17" w16cid:durableId="507598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58D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2E73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64F34"/>
    <w:rsid w:val="00C71790"/>
    <w:rsid w:val="00C73DCF"/>
    <w:rsid w:val="00C74B86"/>
    <w:rsid w:val="00C80FCD"/>
    <w:rsid w:val="00C84F78"/>
    <w:rsid w:val="00C86E91"/>
    <w:rsid w:val="00C87B89"/>
    <w:rsid w:val="00C91085"/>
    <w:rsid w:val="00CA52A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A30C53"/>
  <w15:docId w15:val="{2AFBADEE-FDFB-43FC-AB2B-82A92B01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6994-9D71-4934-94F7-9D85F8CB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án Mádela</cp:lastModifiedBy>
  <cp:revision>2</cp:revision>
  <cp:lastPrinted>2015-07-22T09:26:00Z</cp:lastPrinted>
  <dcterms:created xsi:type="dcterms:W3CDTF">2023-02-24T06:54:00Z</dcterms:created>
  <dcterms:modified xsi:type="dcterms:W3CDTF">2023-02-24T06:54:00Z</dcterms:modified>
</cp:coreProperties>
</file>